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EC2DC5" w:rsidP="00F45AA1">
      <w:pPr>
        <w:jc w:val="center"/>
        <w:rPr>
          <w:b/>
        </w:rPr>
      </w:pPr>
      <w:r>
        <w:rPr>
          <w:b/>
        </w:rPr>
        <w:t>НОЕМВР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586000" w:rsidRDefault="00586000" w:rsidP="00F45AA1">
      <w:pPr>
        <w:jc w:val="center"/>
        <w:rPr>
          <w:b/>
        </w:rPr>
      </w:pPr>
    </w:p>
    <w:p w:rsidR="00586000" w:rsidRDefault="00586000" w:rsidP="00F45AA1">
      <w:pPr>
        <w:jc w:val="center"/>
        <w:rPr>
          <w:b/>
        </w:rPr>
      </w:pP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3789B" w:rsidP="008F6563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8F6563">
              <w:rPr>
                <w:b/>
              </w:rPr>
              <w:t>1</w:t>
            </w:r>
            <w:r w:rsidR="0052786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E3753D" w:rsidRDefault="00527865" w:rsidP="00BB3330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777421">
              <w:rPr>
                <w:b/>
              </w:rPr>
              <w:t>пробација</w:t>
            </w:r>
          </w:p>
          <w:p w:rsidR="00527865" w:rsidRPr="00B66D06" w:rsidRDefault="00527865" w:rsidP="00E3753D">
            <w:r>
              <w:t>(</w:t>
            </w:r>
            <w:r w:rsidR="00E3753D">
              <w:t xml:space="preserve">основен закон, </w:t>
            </w:r>
            <w:r>
              <w:t>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E3753D">
              <w:t>226</w:t>
            </w:r>
            <w:r w:rsidR="0053789B">
              <w:rPr>
                <w:rStyle w:val="footnote"/>
              </w:rPr>
              <w:t>/20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015AD2" w:rsidP="00015AD2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Pr="005F4FC9" w:rsidRDefault="00015AD2" w:rsidP="00015AD2">
            <w:pPr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437FE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055CB1" w:rsidRDefault="007437FE" w:rsidP="007C33F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C33F7">
              <w:rPr>
                <w:b/>
              </w:rPr>
              <w:t>1</w:t>
            </w:r>
            <w:r w:rsidR="0053789B">
              <w:rPr>
                <w:b/>
              </w:rPr>
              <w:t>.1</w:t>
            </w:r>
            <w:r w:rsidR="007C33F7">
              <w:rPr>
                <w:b/>
              </w:rPr>
              <w:t>1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7437FE" w:rsidRDefault="007C33F7" w:rsidP="00F04BB7">
            <w:pPr>
              <w:rPr>
                <w:b/>
              </w:rPr>
            </w:pPr>
            <w:r>
              <w:rPr>
                <w:b/>
              </w:rPr>
              <w:t>Кривичен законик</w:t>
            </w:r>
          </w:p>
          <w:p w:rsidR="007437FE" w:rsidRPr="00B66D06" w:rsidRDefault="007437FE" w:rsidP="00D356DE">
            <w:r>
              <w:t>(</w:t>
            </w:r>
            <w:r w:rsidR="00D356DE">
              <w:t>закон за изменување и дополнување</w:t>
            </w:r>
            <w:r>
              <w:t>, „Службен весни</w:t>
            </w:r>
            <w:r w:rsidR="002867A5">
              <w:t xml:space="preserve">к на Република Македонија“ бр. </w:t>
            </w:r>
            <w:r w:rsidR="00D356DE">
              <w:t>226</w:t>
            </w:r>
            <w:r>
              <w:rPr>
                <w:rStyle w:val="footnote"/>
              </w:rPr>
              <w:t>/201</w:t>
            </w:r>
            <w:r w:rsidR="002867A5">
              <w:rPr>
                <w:rStyle w:val="footnote"/>
              </w:rPr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545AB" w:rsidRDefault="00D356DE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ови 1</w:t>
            </w:r>
            <w:r w:rsidR="00B545AB">
              <w:rPr>
                <w:sz w:val="18"/>
                <w:szCs w:val="18"/>
              </w:rPr>
              <w:t xml:space="preserve"> до</w:t>
            </w:r>
            <w:r w:rsidRPr="004F21DE">
              <w:rPr>
                <w:sz w:val="18"/>
                <w:szCs w:val="18"/>
              </w:rPr>
              <w:t xml:space="preserve"> 7 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т за изменување и дополнување</w:t>
            </w:r>
            <w:r w:rsidR="00B545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и се однесуваат на </w:t>
            </w:r>
            <w:r w:rsidR="00B545AB">
              <w:rPr>
                <w:sz w:val="18"/>
                <w:szCs w:val="18"/>
              </w:rPr>
              <w:t>следниве одредби од Законот:</w:t>
            </w:r>
          </w:p>
          <w:p w:rsidR="00B545AB" w:rsidRDefault="00D356DE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545AB">
              <w:rPr>
                <w:sz w:val="18"/>
                <w:szCs w:val="18"/>
              </w:rPr>
              <w:t>член 36</w:t>
            </w:r>
            <w:r w:rsidR="00B545AB">
              <w:rPr>
                <w:sz w:val="18"/>
                <w:szCs w:val="18"/>
              </w:rPr>
              <w:t>;</w:t>
            </w:r>
          </w:p>
          <w:p w:rsidR="00B545AB" w:rsidRDefault="00B545AB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;</w:t>
            </w:r>
          </w:p>
          <w:p w:rsidR="00B545AB" w:rsidRDefault="00B545AB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D356DE" w:rsidRPr="00B545AB">
              <w:rPr>
                <w:sz w:val="18"/>
                <w:szCs w:val="18"/>
              </w:rPr>
              <w:t xml:space="preserve"> 56</w:t>
            </w:r>
            <w:r>
              <w:rPr>
                <w:sz w:val="18"/>
                <w:szCs w:val="18"/>
              </w:rPr>
              <w:t>;</w:t>
            </w:r>
          </w:p>
          <w:p w:rsidR="00B545AB" w:rsidRDefault="00B545AB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D356DE" w:rsidRPr="00B545AB">
              <w:rPr>
                <w:sz w:val="18"/>
                <w:szCs w:val="18"/>
              </w:rPr>
              <w:t xml:space="preserve"> 57</w:t>
            </w:r>
            <w:r>
              <w:rPr>
                <w:sz w:val="18"/>
                <w:szCs w:val="18"/>
              </w:rPr>
              <w:t>;</w:t>
            </w:r>
          </w:p>
          <w:p w:rsidR="00B545AB" w:rsidRDefault="00B545AB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D356DE" w:rsidRPr="00B545AB">
              <w:rPr>
                <w:sz w:val="18"/>
                <w:szCs w:val="18"/>
              </w:rPr>
              <w:t xml:space="preserve"> 58</w:t>
            </w:r>
            <w:r>
              <w:rPr>
                <w:sz w:val="18"/>
                <w:szCs w:val="18"/>
              </w:rPr>
              <w:t>;</w:t>
            </w:r>
          </w:p>
          <w:p w:rsidR="00B545AB" w:rsidRDefault="00B545AB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D356DE" w:rsidRPr="00B545AB">
              <w:rPr>
                <w:sz w:val="18"/>
                <w:szCs w:val="18"/>
              </w:rPr>
              <w:t xml:space="preserve"> 58-б</w:t>
            </w:r>
            <w:r>
              <w:rPr>
                <w:sz w:val="18"/>
                <w:szCs w:val="18"/>
              </w:rPr>
              <w:t>;</w:t>
            </w:r>
          </w:p>
          <w:p w:rsidR="007437FE" w:rsidRDefault="00B545AB" w:rsidP="00B545A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545AB">
              <w:rPr>
                <w:sz w:val="18"/>
                <w:szCs w:val="18"/>
              </w:rPr>
              <w:t>член</w:t>
            </w:r>
            <w:r w:rsidR="00D356DE" w:rsidRPr="00B545AB">
              <w:rPr>
                <w:sz w:val="18"/>
                <w:szCs w:val="18"/>
              </w:rPr>
              <w:t xml:space="preserve"> 59-а</w:t>
            </w:r>
            <w:r w:rsidRPr="00B545AB">
              <w:rPr>
                <w:sz w:val="18"/>
                <w:szCs w:val="18"/>
              </w:rPr>
              <w:t>.</w:t>
            </w:r>
          </w:p>
          <w:p w:rsidR="00B545AB" w:rsidRPr="00277E56" w:rsidRDefault="00B545AB" w:rsidP="00B545AB">
            <w:pPr>
              <w:pStyle w:val="ListParagraph"/>
              <w:ind w:left="749"/>
              <w:rPr>
                <w:sz w:val="18"/>
                <w:szCs w:val="18"/>
              </w:rPr>
            </w:pPr>
          </w:p>
        </w:tc>
      </w:tr>
      <w:tr w:rsidR="00623E6E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23E6E" w:rsidRDefault="00623E6E" w:rsidP="007C33F7">
            <w:pPr>
              <w:jc w:val="center"/>
              <w:rPr>
                <w:b/>
              </w:rPr>
            </w:pPr>
            <w:r>
              <w:rPr>
                <w:b/>
              </w:rPr>
              <w:t>07.1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23E6E" w:rsidRDefault="00623E6E" w:rsidP="00F04BB7">
            <w:pPr>
              <w:rPr>
                <w:b/>
              </w:rPr>
            </w:pPr>
            <w:r>
              <w:rPr>
                <w:b/>
              </w:rPr>
              <w:t>Закон за здравјето на растенијата</w:t>
            </w:r>
          </w:p>
          <w:p w:rsidR="00623E6E" w:rsidRDefault="00623E6E" w:rsidP="00623E6E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8</w:t>
            </w:r>
            <w:r>
              <w:rPr>
                <w:rStyle w:val="footnote"/>
              </w:rPr>
              <w:t>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23E6E" w:rsidRDefault="00623E6E" w:rsidP="0062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4F21DE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т за изменување и дополнување, кој се однесува на следниве одредби од Законот:</w:t>
            </w:r>
          </w:p>
          <w:p w:rsidR="00623E6E" w:rsidRDefault="00623E6E" w:rsidP="00623E6E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545AB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78-б.</w:t>
            </w:r>
          </w:p>
          <w:p w:rsidR="00623E6E" w:rsidRPr="00623E6E" w:rsidRDefault="00623E6E" w:rsidP="00623E6E">
            <w:pPr>
              <w:pStyle w:val="ListParagraph"/>
              <w:ind w:left="749"/>
              <w:rPr>
                <w:sz w:val="18"/>
                <w:szCs w:val="18"/>
              </w:rPr>
            </w:pPr>
          </w:p>
          <w:p w:rsidR="00623E6E" w:rsidRDefault="00623E6E" w:rsidP="00F04BB7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C93087" w:rsidRDefault="00C93087" w:rsidP="001D1D71">
      <w:pPr>
        <w:spacing w:after="0" w:line="240" w:lineRule="auto"/>
        <w:rPr>
          <w:b/>
        </w:rPr>
      </w:pPr>
    </w:p>
    <w:p w:rsidR="00586000" w:rsidRDefault="00586000" w:rsidP="001D1D71">
      <w:pPr>
        <w:spacing w:after="0" w:line="240" w:lineRule="auto"/>
        <w:rPr>
          <w:b/>
        </w:rPr>
      </w:pPr>
    </w:p>
    <w:p w:rsidR="00C93087" w:rsidRDefault="00C93087" w:rsidP="001D1D71">
      <w:pPr>
        <w:spacing w:after="0" w:line="240" w:lineRule="auto"/>
        <w:rPr>
          <w:b/>
        </w:rPr>
      </w:pPr>
    </w:p>
    <w:p w:rsidR="00C93087" w:rsidRPr="00226A0C" w:rsidRDefault="00C93087" w:rsidP="00C93087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C93087" w:rsidRDefault="00C93087" w:rsidP="00C9308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C93087" w:rsidRPr="00055CB1" w:rsidTr="009641FD">
        <w:tc>
          <w:tcPr>
            <w:tcW w:w="1526" w:type="dxa"/>
            <w:shd w:val="clear" w:color="auto" w:fill="BFBFBF" w:themeFill="background1" w:themeFillShade="BF"/>
          </w:tcPr>
          <w:p w:rsidR="00C93087" w:rsidRPr="000A464E" w:rsidRDefault="00C93087" w:rsidP="009641F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C93087" w:rsidRPr="000A464E" w:rsidRDefault="00C93087" w:rsidP="009641F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C93087" w:rsidRPr="000A464E" w:rsidRDefault="00C93087" w:rsidP="009641F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C93087" w:rsidRPr="00055CB1" w:rsidTr="009641F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93087" w:rsidRPr="00055CB1" w:rsidRDefault="00C93087" w:rsidP="00C93087">
            <w:pPr>
              <w:jc w:val="center"/>
              <w:rPr>
                <w:b/>
              </w:rPr>
            </w:pPr>
            <w:r>
              <w:rPr>
                <w:b/>
              </w:rPr>
              <w:t>01.1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93087" w:rsidRPr="00CD46A3" w:rsidRDefault="00C93087" w:rsidP="009641FD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извршување на санкциите</w:t>
            </w:r>
          </w:p>
          <w:p w:rsidR="00C93087" w:rsidRPr="00B66D06" w:rsidRDefault="00D55557" w:rsidP="00D55557">
            <w:r>
              <w:t>(</w:t>
            </w:r>
            <w:r w:rsidR="00C93087">
              <w:t xml:space="preserve">„Службен весник </w:t>
            </w:r>
            <w:r>
              <w:t>на Република Македонија“</w:t>
            </w:r>
            <w:r w:rsidR="00C93087">
              <w:t xml:space="preserve"> бр. 2/2006, 57/2010, 170/2013, 43/2014, 166/2014, 33/2015, </w:t>
            </w:r>
            <w:r w:rsidR="00C93087">
              <w:rPr>
                <w:rStyle w:val="footnote"/>
              </w:rPr>
              <w:t>98/2015 и 11/2016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93087" w:rsidRDefault="00C93087" w:rsidP="009641FD">
            <w:pPr>
              <w:rPr>
                <w:sz w:val="18"/>
                <w:szCs w:val="18"/>
              </w:rPr>
            </w:pPr>
            <w:r>
              <w:t>Глава XVIII Извршување на алтернативните мерки</w:t>
            </w:r>
            <w:r>
              <w:rPr>
                <w:sz w:val="18"/>
                <w:szCs w:val="18"/>
              </w:rPr>
              <w:t>.</w:t>
            </w:r>
          </w:p>
          <w:p w:rsidR="00C93087" w:rsidRDefault="00C93087" w:rsidP="009641FD">
            <w:pPr>
              <w:rPr>
                <w:sz w:val="18"/>
                <w:szCs w:val="18"/>
              </w:rPr>
            </w:pPr>
          </w:p>
          <w:p w:rsidR="00C93087" w:rsidRDefault="00C93087" w:rsidP="009641FD">
            <w:pPr>
              <w:rPr>
                <w:sz w:val="18"/>
                <w:szCs w:val="18"/>
              </w:rPr>
            </w:pPr>
          </w:p>
          <w:p w:rsidR="00C93087" w:rsidRDefault="00C93087" w:rsidP="009641FD">
            <w:pPr>
              <w:rPr>
                <w:sz w:val="18"/>
                <w:szCs w:val="18"/>
              </w:rPr>
            </w:pPr>
          </w:p>
          <w:p w:rsidR="00C93087" w:rsidRDefault="00C93087" w:rsidP="009641FD">
            <w:pPr>
              <w:rPr>
                <w:sz w:val="18"/>
                <w:szCs w:val="18"/>
              </w:rPr>
            </w:pPr>
          </w:p>
          <w:p w:rsidR="00C93087" w:rsidRDefault="00C93087" w:rsidP="009641FD">
            <w:pPr>
              <w:rPr>
                <w:sz w:val="18"/>
                <w:szCs w:val="18"/>
              </w:rPr>
            </w:pPr>
          </w:p>
          <w:p w:rsidR="00C93087" w:rsidRPr="00620C6C" w:rsidRDefault="00C93087" w:rsidP="009641FD">
            <w:pPr>
              <w:rPr>
                <w:sz w:val="18"/>
                <w:szCs w:val="18"/>
              </w:rPr>
            </w:pPr>
          </w:p>
        </w:tc>
      </w:tr>
    </w:tbl>
    <w:p w:rsidR="00887E60" w:rsidRDefault="00887E60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9F05E8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D85E11" w:rsidP="008C06DC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8C06DC">
              <w:rPr>
                <w:b/>
              </w:rPr>
              <w:t>1</w:t>
            </w:r>
            <w:r w:rsidR="008A407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8C06DC" w:rsidP="009F05E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лективен договор за енергетика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8A4075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C03D75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47</w:t>
            </w:r>
            <w:r w:rsidR="00714DFF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8A4075" w:rsidRDefault="008A4075" w:rsidP="00714DFF">
            <w:r>
              <w:t>(Закон за</w:t>
            </w:r>
            <w:r w:rsidR="00C03D75">
              <w:t xml:space="preserve"> работните односи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C03D75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от</w:t>
            </w:r>
            <w:r w:rsidR="00714DFF">
              <w:rPr>
                <w:sz w:val="18"/>
                <w:szCs w:val="18"/>
              </w:rPr>
              <w:t xml:space="preserve">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BB556E" w:rsidP="00D05C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05C7D">
              <w:rPr>
                <w:b/>
              </w:rPr>
              <w:t>7</w:t>
            </w:r>
            <w:r>
              <w:rPr>
                <w:b/>
              </w:rPr>
              <w:t>.1</w:t>
            </w:r>
            <w:r w:rsidR="00D05C7D">
              <w:rPr>
                <w:b/>
              </w:rPr>
              <w:t>1</w:t>
            </w:r>
            <w:r w:rsidR="00A11D17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BB556E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</w:t>
            </w:r>
            <w:r w:rsidR="00D05C7D">
              <w:rPr>
                <w:rFonts w:asciiTheme="minorHAnsi" w:hAnsiTheme="minorHAnsi"/>
                <w:sz w:val="22"/>
                <w:szCs w:val="22"/>
              </w:rPr>
              <w:t>образецот на лиценцата за автошкола</w:t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D05C7D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87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A11D17" w:rsidRDefault="00A11D17" w:rsidP="00F04BB7">
            <w:r>
              <w:t xml:space="preserve">(Закон за </w:t>
            </w:r>
            <w:r w:rsidR="00D05C7D">
              <w:t>безбедност на сообраќајот на патиштата</w:t>
            </w:r>
            <w:r>
              <w:t>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BA5138" w:rsidRDefault="00BB556E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</w:t>
            </w:r>
            <w:r w:rsidR="00A11D17">
              <w:rPr>
                <w:sz w:val="18"/>
                <w:szCs w:val="18"/>
              </w:rPr>
              <w:t xml:space="preserve"> почнува да се применува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C2216B" w:rsidRDefault="00C2216B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F04BB7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C03D7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C03D75" w:rsidRPr="00243E57" w:rsidRDefault="00C03D75" w:rsidP="009641FD">
            <w:pPr>
              <w:jc w:val="center"/>
              <w:rPr>
                <w:b/>
              </w:rPr>
            </w:pPr>
            <w:r>
              <w:rPr>
                <w:b/>
              </w:rPr>
              <w:t>01.1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C03D75" w:rsidRPr="003B23A8" w:rsidRDefault="00C03D75" w:rsidP="009641F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лективен договор за енергетик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  <w:p w:rsidR="00C03D75" w:rsidRDefault="00C03D75" w:rsidP="009641FD">
            <w:r>
              <w:t>(Закон за работните односи)</w:t>
            </w:r>
          </w:p>
          <w:p w:rsidR="00C03D75" w:rsidRPr="00647975" w:rsidRDefault="00C03D75" w:rsidP="009641FD"/>
        </w:tc>
        <w:tc>
          <w:tcPr>
            <w:tcW w:w="3575" w:type="dxa"/>
            <w:tcBorders>
              <w:bottom w:val="single" w:sz="4" w:space="0" w:color="auto"/>
            </w:tcBorders>
          </w:tcPr>
          <w:p w:rsidR="00C03D75" w:rsidRPr="00BA5138" w:rsidRDefault="00C03D75" w:rsidP="00C0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д</w:t>
            </w:r>
            <w:r>
              <w:rPr>
                <w:sz w:val="18"/>
                <w:szCs w:val="18"/>
              </w:rPr>
              <w:t>оговор.</w:t>
            </w:r>
          </w:p>
        </w:tc>
      </w:tr>
      <w:tr w:rsidR="00D05C7D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05C7D" w:rsidRPr="00243E57" w:rsidRDefault="00D05C7D" w:rsidP="009641FD">
            <w:pPr>
              <w:jc w:val="center"/>
              <w:rPr>
                <w:b/>
              </w:rPr>
            </w:pPr>
            <w:r>
              <w:rPr>
                <w:b/>
              </w:rPr>
              <w:t>07.1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05C7D" w:rsidRPr="003B23A8" w:rsidRDefault="00D05C7D" w:rsidP="009641F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образецот на лиценцата за автошкол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5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7 и 51/2012</w:t>
            </w:r>
          </w:p>
          <w:p w:rsidR="00D05C7D" w:rsidRDefault="00D05C7D" w:rsidP="009641FD">
            <w:r>
              <w:t>(Закон за безбедност на сообраќајот на патиштата)</w:t>
            </w:r>
          </w:p>
          <w:p w:rsidR="00D05C7D" w:rsidRPr="00647975" w:rsidRDefault="00D05C7D" w:rsidP="009641F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05C7D" w:rsidRDefault="00D05C7D" w:rsidP="00D05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9"/>
  </w:num>
  <w:num w:numId="5">
    <w:abstractNumId w:val="25"/>
  </w:num>
  <w:num w:numId="6">
    <w:abstractNumId w:val="7"/>
  </w:num>
  <w:num w:numId="7">
    <w:abstractNumId w:val="13"/>
  </w:num>
  <w:num w:numId="8">
    <w:abstractNumId w:val="24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21"/>
  </w:num>
  <w:num w:numId="14">
    <w:abstractNumId w:val="19"/>
  </w:num>
  <w:num w:numId="15">
    <w:abstractNumId w:val="26"/>
  </w:num>
  <w:num w:numId="16">
    <w:abstractNumId w:val="20"/>
  </w:num>
  <w:num w:numId="17">
    <w:abstractNumId w:val="28"/>
  </w:num>
  <w:num w:numId="18">
    <w:abstractNumId w:val="6"/>
  </w:num>
  <w:num w:numId="19">
    <w:abstractNumId w:val="27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2"/>
  </w:num>
  <w:num w:numId="25">
    <w:abstractNumId w:val="22"/>
  </w:num>
  <w:num w:numId="26">
    <w:abstractNumId w:val="3"/>
  </w:num>
  <w:num w:numId="27">
    <w:abstractNumId w:val="10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5180B"/>
    <w:rsid w:val="000526DA"/>
    <w:rsid w:val="00055CB1"/>
    <w:rsid w:val="000579D0"/>
    <w:rsid w:val="0006191A"/>
    <w:rsid w:val="0006523A"/>
    <w:rsid w:val="00065C54"/>
    <w:rsid w:val="00065D3D"/>
    <w:rsid w:val="00087B12"/>
    <w:rsid w:val="00093701"/>
    <w:rsid w:val="00097559"/>
    <w:rsid w:val="000A1559"/>
    <w:rsid w:val="000A36D1"/>
    <w:rsid w:val="000A55F7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3A6A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06AF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867A5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326AD"/>
    <w:rsid w:val="00350CEF"/>
    <w:rsid w:val="003524A6"/>
    <w:rsid w:val="0035692F"/>
    <w:rsid w:val="00364EDE"/>
    <w:rsid w:val="003667CA"/>
    <w:rsid w:val="00373D67"/>
    <w:rsid w:val="00374494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15FE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DB"/>
    <w:rsid w:val="004C6F08"/>
    <w:rsid w:val="004D0BFF"/>
    <w:rsid w:val="004E4076"/>
    <w:rsid w:val="004F3DF7"/>
    <w:rsid w:val="004F7329"/>
    <w:rsid w:val="004F7A7C"/>
    <w:rsid w:val="00500E71"/>
    <w:rsid w:val="005053A7"/>
    <w:rsid w:val="00506609"/>
    <w:rsid w:val="00507C60"/>
    <w:rsid w:val="00521E9C"/>
    <w:rsid w:val="00525903"/>
    <w:rsid w:val="005259E0"/>
    <w:rsid w:val="00527865"/>
    <w:rsid w:val="0053039B"/>
    <w:rsid w:val="005337CF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7D8B"/>
    <w:rsid w:val="005912EB"/>
    <w:rsid w:val="005962A6"/>
    <w:rsid w:val="005A0B9C"/>
    <w:rsid w:val="005A120B"/>
    <w:rsid w:val="005A1A4A"/>
    <w:rsid w:val="005A1E57"/>
    <w:rsid w:val="005B211A"/>
    <w:rsid w:val="005B45FB"/>
    <w:rsid w:val="005B745D"/>
    <w:rsid w:val="005C3AB9"/>
    <w:rsid w:val="005D0086"/>
    <w:rsid w:val="005D2887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36D41"/>
    <w:rsid w:val="0064168C"/>
    <w:rsid w:val="00641FCA"/>
    <w:rsid w:val="006443BE"/>
    <w:rsid w:val="00662655"/>
    <w:rsid w:val="00663A27"/>
    <w:rsid w:val="00663EEB"/>
    <w:rsid w:val="00675666"/>
    <w:rsid w:val="00696A93"/>
    <w:rsid w:val="006A7F0D"/>
    <w:rsid w:val="006C5949"/>
    <w:rsid w:val="006D2ACB"/>
    <w:rsid w:val="006E03FB"/>
    <w:rsid w:val="006F298D"/>
    <w:rsid w:val="006F621C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37FE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94633"/>
    <w:rsid w:val="007A1355"/>
    <w:rsid w:val="007A7C56"/>
    <w:rsid w:val="007B2D66"/>
    <w:rsid w:val="007C33F7"/>
    <w:rsid w:val="007D07E4"/>
    <w:rsid w:val="007D1498"/>
    <w:rsid w:val="007D438F"/>
    <w:rsid w:val="007D4533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31BF7"/>
    <w:rsid w:val="00833524"/>
    <w:rsid w:val="00840111"/>
    <w:rsid w:val="00843D3F"/>
    <w:rsid w:val="00844E41"/>
    <w:rsid w:val="00851124"/>
    <w:rsid w:val="008700E5"/>
    <w:rsid w:val="00875D5B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5F5B"/>
    <w:rsid w:val="00976EED"/>
    <w:rsid w:val="00977D29"/>
    <w:rsid w:val="00983AF2"/>
    <w:rsid w:val="009856BB"/>
    <w:rsid w:val="009879B8"/>
    <w:rsid w:val="009A2A81"/>
    <w:rsid w:val="009B4995"/>
    <w:rsid w:val="009B52DD"/>
    <w:rsid w:val="009C1194"/>
    <w:rsid w:val="009C1767"/>
    <w:rsid w:val="009C3434"/>
    <w:rsid w:val="009E291E"/>
    <w:rsid w:val="009E3EC2"/>
    <w:rsid w:val="009E4F17"/>
    <w:rsid w:val="009F0B2F"/>
    <w:rsid w:val="009F43F3"/>
    <w:rsid w:val="00A02955"/>
    <w:rsid w:val="00A037A8"/>
    <w:rsid w:val="00A04CEF"/>
    <w:rsid w:val="00A1078E"/>
    <w:rsid w:val="00A11D17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6E1"/>
    <w:rsid w:val="00AC0D6F"/>
    <w:rsid w:val="00AC6848"/>
    <w:rsid w:val="00AC7C33"/>
    <w:rsid w:val="00AD1E09"/>
    <w:rsid w:val="00AD5D22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B556E"/>
    <w:rsid w:val="00BD25C5"/>
    <w:rsid w:val="00BD28F5"/>
    <w:rsid w:val="00BD3340"/>
    <w:rsid w:val="00BE0480"/>
    <w:rsid w:val="00BE0638"/>
    <w:rsid w:val="00BE1A43"/>
    <w:rsid w:val="00BE5DCD"/>
    <w:rsid w:val="00BE6EF2"/>
    <w:rsid w:val="00BF483A"/>
    <w:rsid w:val="00C03D75"/>
    <w:rsid w:val="00C04CBC"/>
    <w:rsid w:val="00C113E9"/>
    <w:rsid w:val="00C11F62"/>
    <w:rsid w:val="00C21997"/>
    <w:rsid w:val="00C2216B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3087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2A7D"/>
    <w:rsid w:val="00D52D71"/>
    <w:rsid w:val="00D55557"/>
    <w:rsid w:val="00D62C53"/>
    <w:rsid w:val="00D75495"/>
    <w:rsid w:val="00D806C6"/>
    <w:rsid w:val="00D838F5"/>
    <w:rsid w:val="00D85764"/>
    <w:rsid w:val="00D85E11"/>
    <w:rsid w:val="00D97AF1"/>
    <w:rsid w:val="00DA3B8F"/>
    <w:rsid w:val="00DB0D5A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5BA0"/>
    <w:rsid w:val="00E4609C"/>
    <w:rsid w:val="00E7210F"/>
    <w:rsid w:val="00E756AC"/>
    <w:rsid w:val="00E80C8D"/>
    <w:rsid w:val="00EA0450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14C"/>
    <w:rsid w:val="00F636A0"/>
    <w:rsid w:val="00F656F5"/>
    <w:rsid w:val="00F75D55"/>
    <w:rsid w:val="00F81164"/>
    <w:rsid w:val="00F813A4"/>
    <w:rsid w:val="00FA59FC"/>
    <w:rsid w:val="00FA7E9F"/>
    <w:rsid w:val="00FB6EE7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yuser</cp:lastModifiedBy>
  <cp:revision>10</cp:revision>
  <cp:lastPrinted>2016-10-25T11:08:00Z</cp:lastPrinted>
  <dcterms:created xsi:type="dcterms:W3CDTF">2016-10-25T10:36:00Z</dcterms:created>
  <dcterms:modified xsi:type="dcterms:W3CDTF">2016-10-25T11:12:00Z</dcterms:modified>
</cp:coreProperties>
</file>